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7B0F8" w14:textId="77777777" w:rsidR="000D4C87" w:rsidRPr="0005050C" w:rsidRDefault="001732C7" w:rsidP="00980E7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88E5" wp14:editId="70049B92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FED7A" w14:textId="77777777" w:rsidR="001732C7" w:rsidRDefault="00A767C3" w:rsidP="001732C7">
                            <w:pPr>
                              <w:jc w:val="center"/>
                            </w:pPr>
                            <w:r w:rsidRPr="00914575">
                              <w:rPr>
                                <w:b/>
                              </w:rPr>
                              <w:t>Othello</w:t>
                            </w:r>
                            <w:r w:rsidR="001732C7">
                              <w:t xml:space="preserve"> 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488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14:paraId="69AFED7A" w14:textId="77777777" w:rsidR="001732C7" w:rsidRDefault="00A767C3" w:rsidP="001732C7">
                      <w:pPr>
                        <w:jc w:val="center"/>
                      </w:pPr>
                      <w:r w:rsidRPr="00914575">
                        <w:rPr>
                          <w:b/>
                        </w:rPr>
                        <w:t>Othello</w:t>
                      </w:r>
                      <w:r w:rsidR="001732C7">
                        <w:t xml:space="preserve"> 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 wp14:anchorId="7BD11CD5" wp14:editId="204C0DB1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>Worksheet: Associate in Arts &amp; Science Degree – Direct Transfer Agreement (DTA)</w:t>
      </w:r>
    </w:p>
    <w:p w14:paraId="10FD149B" w14:textId="43B03A68" w:rsidR="00192851" w:rsidRPr="0005050C" w:rsidRDefault="00192851" w:rsidP="00980E7A">
      <w:pPr>
        <w:pStyle w:val="Heading1"/>
      </w:pPr>
      <w:r w:rsidRPr="0005050C">
        <w:t>20</w:t>
      </w:r>
      <w:r w:rsidR="006C7B0D">
        <w:t>2</w:t>
      </w:r>
      <w:r w:rsidR="00CA500B">
        <w:t>4</w:t>
      </w:r>
      <w:r w:rsidRPr="0005050C">
        <w:t>-</w:t>
      </w:r>
      <w:r w:rsidR="00162C3C">
        <w:t>2</w:t>
      </w:r>
      <w:r w:rsidR="00CA500B">
        <w:t>5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14:paraId="6C4B6AB3" w14:textId="77777777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C311C" w14:textId="2F80991B" w:rsidR="00C22787" w:rsidRPr="0005050C" w:rsidRDefault="000E18E8" w:rsidP="000E18E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CA500B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CA500B">
              <w:rPr>
                <w:rFonts w:ascii="Arial Narrow" w:hAnsi="Arial Narrow" w:cstheme="minorHAnsi"/>
                <w:sz w:val="18"/>
                <w:szCs w:val="18"/>
              </w:rPr>
              <w:t>5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CA500B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CA500B">
              <w:rPr>
                <w:rFonts w:ascii="Arial Narrow" w:hAnsi="Arial Narrow" w:cstheme="minorHAnsi"/>
                <w:sz w:val="18"/>
                <w:szCs w:val="18"/>
              </w:rPr>
              <w:t>5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must be fulfilled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ctcLink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67256D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66C4DEDA" w14:textId="77777777" w:rsidR="00C22787" w:rsidRPr="001812AC" w:rsidRDefault="00914575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14:paraId="29A64FAD" w14:textId="77777777" w:rsidR="00C22787" w:rsidRPr="001812AC" w:rsidRDefault="00914575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14:paraId="7B3BE608" w14:textId="77777777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49407A" w14:textId="77777777"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293B4E15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14:paraId="632F3339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14:paraId="24CD095F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68ED380F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6F8C7A47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14:paraId="72923171" w14:textId="77777777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50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A32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14:paraId="69C63A0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959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49F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1D31BA6F" w14:textId="77777777"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7C9EEE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38DF88D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0026974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DD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43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DD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D3B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NGL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C5A0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D45F2C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3F80171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DDB8059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656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73A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14:paraId="616D687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47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B6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4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D7CD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C4BB9D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026717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E0A8F08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74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63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263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03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8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04D7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377A24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7F99101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D9831B0" w14:textId="77777777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F8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2FF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47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68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23AE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B7B890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3D45108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DB12A3E" w14:textId="77777777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B6DF36" w14:textId="77777777"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E163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14:paraId="07C8640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14:paraId="6DD8F4C3" w14:textId="77777777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8F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14:paraId="3DFE6AEE" w14:textId="77777777"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F11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14:paraId="47A3E5F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89C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41A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BE9" w14:textId="77777777" w:rsidR="001812AC" w:rsidRPr="00D022D8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6A0618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51CAD84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4202D11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12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70D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3A0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346" w14:textId="77777777" w:rsidR="001812AC" w:rsidRPr="0005050C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C9E" w14:textId="77777777" w:rsidR="001812AC" w:rsidRPr="009C1B85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C484A5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C5997C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C46D094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08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FDE" w14:textId="77777777"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C105E4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14:paraId="7F5E456D" w14:textId="77777777"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 MATH</w:t>
            </w:r>
            <w:r w:rsidR="00C105E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5416F8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5416F8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C105E4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14:paraId="5E9A6620" w14:textId="77777777" w:rsidR="001812AC" w:rsidRPr="0005050C" w:rsidRDefault="001812AC" w:rsidP="00C105E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5416F8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975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38E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78F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ECFC53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43CDE13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506579A" w14:textId="77777777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14:paraId="53BC9B6D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5A38064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811CFF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04243F8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79365922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747A9FE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14:paraId="4F5B784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14:paraId="0322F526" w14:textId="77777777"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14:paraId="6F2357BE" w14:textId="77777777"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14:paraId="39EA02EC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14:paraId="617EDBB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14:paraId="5ABF0BD6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14:paraId="6E35F837" w14:textId="77777777"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14:paraId="2780504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009404F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98F3D6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733E28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C85296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91691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818849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14:paraId="1F55525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27456D9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D88F47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7A18750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74EF6B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B5BD4D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D025BA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83246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87B637E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14:paraId="2FA39AC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3274A84B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069185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14:paraId="1AD7AC4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EF9F8F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6D1D4C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ADCD27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825EC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B23DF9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40A4B93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0A61F754" w14:textId="77777777"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14:paraId="6B5A198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7A91F282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C115458" w14:textId="77777777" w:rsidR="001812AC" w:rsidRPr="00D022D8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FDD9C32" w14:textId="77777777" w:rsidR="001812AC" w:rsidRPr="00D022D8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3BDF70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BB226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45F65A8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A44E48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40006FAE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BC92F4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2027215E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837C8BA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F1C362D" w14:textId="77777777" w:rsidR="001812AC" w:rsidRPr="00D022D8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857356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A9E26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1AFB732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4ACBA89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20F5212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0CC2C4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53CB2198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2D49C7C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18419D7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3E009F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EA75A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D6FE80F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D13CFD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5C19E477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14:paraId="685E9640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14:paraId="0FB6FA1B" w14:textId="77777777"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14:paraId="79A5A40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2920ED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14:paraId="1850ECDC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39B6CB7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CA69C8C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ED0684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3D0ED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4DB0B8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4926751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366037C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BA0A4F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14:paraId="3CE61178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138EBBA" w14:textId="77777777" w:rsidR="001812AC" w:rsidRPr="009C1B85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FB8352E" w14:textId="77777777" w:rsidR="001812AC" w:rsidRPr="00D022D8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8DD142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45B125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E7783F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6255891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67A064A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24FF5D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14:paraId="2095F77E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44468D4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F764E81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8AE7B4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BB8F5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AF22856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14:paraId="7A0EF99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B89114F" w14:textId="77777777"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– 5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14:paraId="4469D140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xtra foreign language &amp; extra HP may be used here.</w:t>
            </w:r>
          </w:p>
        </w:tc>
        <w:tc>
          <w:tcPr>
            <w:tcW w:w="990" w:type="dxa"/>
          </w:tcPr>
          <w:p w14:paraId="2A8D5E0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14:paraId="0C5C8A29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52CFE0A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A1AB9D9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E58891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90B16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69DE958" w14:textId="77777777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14:paraId="6702515E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EF8732A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7014C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6A9C828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0A7070A4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14:paraId="3CA0099C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14:paraId="430D9D6D" w14:textId="77777777"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14:paraId="7C5D2ADF" w14:textId="77777777"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14:paraId="1D42A9C5" w14:textId="77777777" w:rsidR="001812AC" w:rsidRPr="00180B6F" w:rsidRDefault="001812AC" w:rsidP="005416F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– 10 </w:t>
            </w:r>
            <w:proofErr w:type="spellStart"/>
            <w:r w:rsidRPr="00180B6F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from SE list or from Breadth list</w:t>
            </w:r>
            <w:r w:rsidR="005416F8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14:paraId="2177AEA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14:paraId="077500F6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EB2963D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43A76D5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1ED869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515E6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A0E3B3F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629D7E3C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14:paraId="4F00B876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69B1599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3C6BDB6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0A68D061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20EC3DF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B7D296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AA947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FE0FF5F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14:paraId="3F03CB8F" w14:textId="77777777"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92D050"/>
          </w:tcPr>
          <w:p w14:paraId="0FA50777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91C23E4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99BC7E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630B7F1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14:paraId="35B1B1EF" w14:textId="77777777" w:rsidR="001812AC" w:rsidRPr="005416F8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14:paraId="7D03F02B" w14:textId="77777777" w:rsidR="001812AC" w:rsidRPr="005416F8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5416F8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5416F8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14:paraId="1B21935D" w14:textId="77777777" w:rsidR="001812AC" w:rsidRPr="005416F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14:paraId="721F266E" w14:textId="77777777" w:rsidR="001812AC" w:rsidRPr="005416F8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14:paraId="30124D63" w14:textId="77777777" w:rsidR="001812AC" w:rsidRPr="005416F8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14:paraId="492F9985" w14:textId="77777777" w:rsidR="001812AC" w:rsidRPr="005416F8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14:paraId="422152E4" w14:textId="77777777" w:rsidR="005416F8" w:rsidRPr="005416F8" w:rsidRDefault="005416F8" w:rsidP="005416F8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A maximum of three PEH activity credits may be used in the degree.</w:t>
            </w:r>
          </w:p>
        </w:tc>
        <w:tc>
          <w:tcPr>
            <w:tcW w:w="990" w:type="dxa"/>
          </w:tcPr>
          <w:p w14:paraId="1375CAEC" w14:textId="77777777" w:rsidR="001812AC" w:rsidRPr="005416F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28F68E43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5BC619B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6F932CC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11EC4D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72CC1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69F0A16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14:paraId="4B178A2B" w14:textId="77777777" w:rsidR="001812AC" w:rsidRPr="005416F8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611C7447" w14:textId="77777777" w:rsidR="001812AC" w:rsidRPr="005416F8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1BA5ADC6" w14:textId="77777777" w:rsidR="001812AC" w:rsidRPr="005416F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3E084093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DA2115B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D80B49D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D9DBBB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37E6D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D0E5553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14:paraId="7E52DB3C" w14:textId="77777777" w:rsidR="001812AC" w:rsidRPr="005416F8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4BB1868E" w14:textId="77777777" w:rsidR="001812AC" w:rsidRPr="005416F8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7483D5DE" w14:textId="77777777" w:rsidR="001812AC" w:rsidRPr="005416F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00B08F27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070750E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547622B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E8DE6E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E0BF0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725445D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69EC37CD" w14:textId="77777777" w:rsidR="001812AC" w:rsidRPr="005416F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2625ADD5" w14:textId="77777777" w:rsidR="001812AC" w:rsidRPr="005416F8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5416F8">
              <w:rPr>
                <w:rFonts w:ascii="Arial Narrow" w:hAnsi="Arial Narrow" w:cstheme="minorHAnsi"/>
                <w:sz w:val="16"/>
                <w:szCs w:val="18"/>
              </w:rPr>
              <w:t xml:space="preserve">–  Up to 12 </w:t>
            </w:r>
            <w:proofErr w:type="spellStart"/>
            <w:r w:rsidRPr="005416F8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14:paraId="0E8A8F9C" w14:textId="77777777" w:rsidR="005416F8" w:rsidRPr="005416F8" w:rsidRDefault="001812AC" w:rsidP="005416F8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Up to 12 credits in courses numbered 100 or above to bring total credit hours to 90.</w:t>
            </w:r>
          </w:p>
          <w:p w14:paraId="74B4153B" w14:textId="77777777" w:rsidR="005416F8" w:rsidRDefault="001812AC" w:rsidP="005416F8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 xml:space="preserve"> </w:t>
            </w:r>
          </w:p>
          <w:p w14:paraId="3B9F762A" w14:textId="77777777" w:rsidR="001812AC" w:rsidRPr="005416F8" w:rsidRDefault="001812AC" w:rsidP="005416F8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416F8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14:paraId="6F84FB4D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A9B534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8996C07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0D1FDBE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3003A8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AD1A14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54CD99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2BBC6B45" w14:textId="77777777" w:rsidR="001812AC" w:rsidRPr="005416F8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766BF47B" w14:textId="77777777" w:rsidR="001812AC" w:rsidRPr="005416F8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268EF84A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5D7EE0C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7D420EB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FFFBA0C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091670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2A5D5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686532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6043FB53" w14:textId="77777777" w:rsidR="001812AC" w:rsidRPr="005416F8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2B0D82F5" w14:textId="77777777" w:rsidR="001812AC" w:rsidRPr="005416F8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4065C8BF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BD315C4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BF6B388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2522C25" w14:textId="77777777" w:rsidR="001812AC" w:rsidRPr="00D022D8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57442B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300D9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8A4C61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A314F05" w14:textId="77777777"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30B147B6" w14:textId="77777777"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C18E33E" w14:textId="77777777" w:rsidR="001812AC" w:rsidRPr="00D022D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D27800" w14:textId="77777777" w:rsidR="001812AC" w:rsidRPr="00D022D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2524D81" w14:textId="77777777" w:rsidR="001812AC" w:rsidRPr="00D022D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14:paraId="2A73F581" w14:textId="77777777" w:rsidR="001812AC" w:rsidRPr="00D022D8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D9E23B6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6CCC4BF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14:paraId="0F18891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14:paraId="5450B0E1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14:paraId="369E94FC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14:paraId="7CC65AF0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609BAFC2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FB28802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14:paraId="3B504BCA" w14:textId="77777777"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127857B5" w14:textId="77777777"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14:paraId="2DC96DA2" w14:textId="77777777" w:rsidR="001004EC" w:rsidRPr="00A8607B" w:rsidRDefault="00A767C3" w:rsidP="00980E7A">
      <w:pPr>
        <w:pStyle w:val="Heading2"/>
      </w:pPr>
      <w:r>
        <w:lastRenderedPageBreak/>
        <w:t>Othello High School</w:t>
      </w:r>
      <w:r w:rsidR="001004EC" w:rsidRPr="00A8607B">
        <w:t xml:space="preserve"> Requirements</w:t>
      </w:r>
    </w:p>
    <w:p w14:paraId="237FA024" w14:textId="77777777"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14:paraId="722F5912" w14:textId="77777777"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1D78F922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</w:p>
    <w:p w14:paraId="44FA4EEA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51B23E60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3E0FBAC6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2</w:t>
      </w:r>
      <w:r w:rsidR="00A767C3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A367CF">
        <w:rPr>
          <w:rFonts w:ascii="Arial Narrow" w:hAnsi="Arial Narrow" w:cstheme="minorHAnsi"/>
          <w:bCs/>
          <w:sz w:val="20"/>
          <w:szCs w:val="18"/>
        </w:rPr>
        <w:t>&amp;</w:t>
      </w:r>
      <w:r w:rsidR="00A767C3">
        <w:rPr>
          <w:rFonts w:ascii="Arial Narrow" w:hAnsi="Arial Narrow" w:cstheme="minorHAnsi"/>
          <w:bCs/>
          <w:sz w:val="20"/>
          <w:szCs w:val="18"/>
        </w:rPr>
        <w:t xml:space="preserve">220, </w:t>
      </w:r>
      <w:r w:rsidR="00A367CF">
        <w:rPr>
          <w:rFonts w:ascii="Arial Narrow" w:hAnsi="Arial Narrow" w:cstheme="minorHAnsi"/>
          <w:bCs/>
          <w:sz w:val="20"/>
          <w:szCs w:val="18"/>
        </w:rPr>
        <w:t>&amp;</w:t>
      </w:r>
      <w:r w:rsidR="00A767C3">
        <w:rPr>
          <w:rFonts w:ascii="Arial Narrow" w:hAnsi="Arial Narrow" w:cstheme="minorHAnsi"/>
          <w:bCs/>
          <w:sz w:val="20"/>
          <w:szCs w:val="18"/>
        </w:rPr>
        <w:t xml:space="preserve">235, </w:t>
      </w:r>
      <w:r w:rsidR="00A367CF">
        <w:rPr>
          <w:rFonts w:ascii="Arial Narrow" w:hAnsi="Arial Narrow" w:cstheme="minorHAnsi"/>
          <w:bCs/>
          <w:sz w:val="20"/>
          <w:szCs w:val="18"/>
        </w:rPr>
        <w:t>&amp;</w:t>
      </w:r>
      <w:r w:rsidR="00A767C3">
        <w:rPr>
          <w:rFonts w:ascii="Arial Narrow" w:hAnsi="Arial Narrow" w:cstheme="minorHAnsi"/>
          <w:bCs/>
          <w:sz w:val="20"/>
          <w:szCs w:val="18"/>
        </w:rPr>
        <w:t>244</w:t>
      </w:r>
      <w:r w:rsidR="005A077F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A367CF">
        <w:rPr>
          <w:rFonts w:ascii="Arial Narrow" w:hAnsi="Arial Narrow" w:cstheme="minorHAnsi"/>
          <w:bCs/>
          <w:sz w:val="20"/>
          <w:szCs w:val="18"/>
        </w:rPr>
        <w:t>&amp;</w:t>
      </w:r>
      <w:r w:rsidR="00A767C3">
        <w:rPr>
          <w:rFonts w:ascii="Arial Narrow" w:hAnsi="Arial Narrow" w:cstheme="minorHAnsi"/>
          <w:bCs/>
          <w:sz w:val="20"/>
          <w:szCs w:val="18"/>
        </w:rPr>
        <w:t>245</w:t>
      </w:r>
      <w:r w:rsidR="005A077F">
        <w:rPr>
          <w:rFonts w:ascii="Arial Narrow" w:hAnsi="Arial Narrow" w:cstheme="minorHAnsi"/>
          <w:bCs/>
          <w:sz w:val="20"/>
          <w:szCs w:val="18"/>
        </w:rPr>
        <w:t>, or &amp;253</w:t>
      </w:r>
    </w:p>
    <w:p w14:paraId="7C7D05DC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6356B125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BD558D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0FD6CBC2" w14:textId="3AF6647C" w:rsidR="00935B26" w:rsidRPr="00252622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HIST</w:t>
      </w:r>
      <w:r w:rsidR="00A767C3">
        <w:rPr>
          <w:rFonts w:ascii="Arial Narrow" w:hAnsi="Arial Narrow" w:cstheme="minorHAnsi"/>
          <w:bCs/>
          <w:sz w:val="20"/>
          <w:szCs w:val="18"/>
        </w:rPr>
        <w:t xml:space="preserve"> 110, </w:t>
      </w:r>
      <w:r w:rsidR="005416F8">
        <w:rPr>
          <w:rFonts w:ascii="Arial Narrow" w:hAnsi="Arial Narrow" w:cstheme="minorHAnsi"/>
          <w:bCs/>
          <w:sz w:val="20"/>
          <w:szCs w:val="18"/>
        </w:rPr>
        <w:t>&amp;</w:t>
      </w:r>
      <w:r w:rsidR="00A767C3">
        <w:rPr>
          <w:rFonts w:ascii="Arial Narrow" w:hAnsi="Arial Narrow" w:cstheme="minorHAnsi"/>
          <w:bCs/>
          <w:sz w:val="20"/>
          <w:szCs w:val="18"/>
        </w:rPr>
        <w:t>1</w:t>
      </w:r>
      <w:r w:rsidR="00F40BE0">
        <w:rPr>
          <w:rFonts w:ascii="Arial Narrow" w:hAnsi="Arial Narrow" w:cstheme="minorHAnsi"/>
          <w:bCs/>
          <w:sz w:val="20"/>
          <w:szCs w:val="18"/>
        </w:rPr>
        <w:t>48</w:t>
      </w:r>
      <w:r w:rsidR="00A767C3">
        <w:rPr>
          <w:rFonts w:ascii="Arial Narrow" w:hAnsi="Arial Narrow" w:cstheme="minorHAnsi"/>
          <w:bCs/>
          <w:sz w:val="20"/>
          <w:szCs w:val="18"/>
        </w:rPr>
        <w:t xml:space="preserve"> or 245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14:paraId="3E5399DC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2842523B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</w:p>
    <w:p w14:paraId="13597BF3" w14:textId="77777777" w:rsidR="005A077F" w:rsidRDefault="00A83741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POLS</w:t>
      </w:r>
      <w:r w:rsidR="005416F8">
        <w:rPr>
          <w:rFonts w:ascii="Arial Narrow" w:hAnsi="Arial Narrow" w:cstheme="minorHAnsi"/>
          <w:bCs/>
          <w:sz w:val="20"/>
          <w:szCs w:val="18"/>
        </w:rPr>
        <w:t>&amp;</w:t>
      </w:r>
      <w:r w:rsidR="00A767C3">
        <w:rPr>
          <w:rFonts w:ascii="Arial Narrow" w:hAnsi="Arial Narrow" w:cstheme="minorHAnsi"/>
          <w:bCs/>
          <w:sz w:val="20"/>
          <w:szCs w:val="18"/>
        </w:rPr>
        <w:t xml:space="preserve"> 202</w:t>
      </w:r>
      <w:r w:rsidR="00250612">
        <w:rPr>
          <w:rFonts w:ascii="Arial Narrow" w:hAnsi="Arial Narrow" w:cstheme="minorHAnsi"/>
          <w:bCs/>
          <w:sz w:val="20"/>
          <w:szCs w:val="18"/>
        </w:rPr>
        <w:t xml:space="preserve"> will meet Civics</w:t>
      </w:r>
      <w:r>
        <w:rPr>
          <w:rFonts w:ascii="Arial Narrow" w:hAnsi="Arial Narrow" w:cstheme="minorHAnsi"/>
          <w:bCs/>
          <w:sz w:val="20"/>
          <w:szCs w:val="18"/>
        </w:rPr>
        <w:t xml:space="preserve"> &amp; CWP requirement</w:t>
      </w:r>
    </w:p>
    <w:p w14:paraId="6AF4DCEF" w14:textId="77777777" w:rsidR="00E8491C" w:rsidRPr="005A077F" w:rsidRDefault="00A767C3" w:rsidP="005A077F">
      <w:pPr>
        <w:autoSpaceDE w:val="0"/>
        <w:autoSpaceDN w:val="0"/>
        <w:adjustRightInd w:val="0"/>
        <w:spacing w:after="0"/>
        <w:ind w:left="360"/>
        <w:rPr>
          <w:rFonts w:ascii="Arial Narrow" w:hAnsi="Arial Narrow" w:cstheme="minorHAnsi"/>
          <w:bCs/>
          <w:sz w:val="20"/>
          <w:szCs w:val="18"/>
        </w:rPr>
      </w:pPr>
      <w:r w:rsidRPr="005A077F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4ECCBDDA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14:paraId="1F9C25F2" w14:textId="77777777" w:rsidR="00935B26" w:rsidRPr="00252622" w:rsidRDefault="00A767C3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college level science class</w:t>
      </w:r>
    </w:p>
    <w:p w14:paraId="44686EE9" w14:textId="77777777" w:rsidR="001732C7" w:rsidRDefault="001732C7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7573AABF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14:paraId="716A53E0" w14:textId="77777777" w:rsidR="00CC3DDE" w:rsidRDefault="00A767C3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Visual/Performing Arts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(HP)</w:t>
      </w:r>
    </w:p>
    <w:p w14:paraId="1720A732" w14:textId="77777777" w:rsidR="0098555F" w:rsidRDefault="0098555F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LM 101 (HU)</w:t>
      </w:r>
    </w:p>
    <w:p w14:paraId="5ABAF584" w14:textId="77777777" w:rsidR="00801147" w:rsidRDefault="00801147" w:rsidP="0080114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5169A650" w14:textId="77777777" w:rsidR="00C41EC3" w:rsidRDefault="00C41EC3" w:rsidP="0080114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Physical Education</w:t>
      </w:r>
    </w:p>
    <w:p w14:paraId="5D1E3157" w14:textId="77777777" w:rsidR="00C41EC3" w:rsidRPr="00C41EC3" w:rsidRDefault="00C41EC3" w:rsidP="00C41E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PEH 100 or above (PEH)</w:t>
      </w:r>
    </w:p>
    <w:p w14:paraId="6A57AE1F" w14:textId="77777777" w:rsidR="00C41EC3" w:rsidRDefault="00C41EC3" w:rsidP="0080114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ab/>
      </w:r>
    </w:p>
    <w:p w14:paraId="40BFBB18" w14:textId="77777777" w:rsidR="00801147" w:rsidRDefault="00801147" w:rsidP="0080114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ancial Literacy Requirement</w:t>
      </w:r>
    </w:p>
    <w:p w14:paraId="16796DC6" w14:textId="77777777" w:rsidR="00801147" w:rsidRDefault="00801147" w:rsidP="0080114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(for current juniors)</w:t>
      </w:r>
    </w:p>
    <w:p w14:paraId="4B75078A" w14:textId="77777777" w:rsidR="00801147" w:rsidRPr="00801147" w:rsidRDefault="00801147" w:rsidP="008011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BUS 170</w:t>
      </w:r>
    </w:p>
    <w:p w14:paraId="63AF2554" w14:textId="77777777" w:rsidR="00801147" w:rsidRPr="00801147" w:rsidRDefault="00801147" w:rsidP="00801147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ab/>
      </w:r>
    </w:p>
    <w:p w14:paraId="5137EC71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69769E97" w14:textId="77777777" w:rsidR="00A767C3" w:rsidRDefault="00A767C3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06AEE425" w14:textId="77777777"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14:paraId="7E731862" w14:textId="77777777"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14:paraId="207B699B" w14:textId="77777777" w:rsidR="0050784C" w:rsidRPr="007D2FCC" w:rsidRDefault="00A767C3" w:rsidP="00980E7A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611F3" wp14:editId="03DB582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2494585" cy="4164126"/>
                <wp:effectExtent l="0" t="0" r="2032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585" cy="41641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631D6" w14:textId="77777777"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14:paraId="0DB2B955" w14:textId="77777777" w:rsidR="005416F8" w:rsidRPr="00252622" w:rsidRDefault="005416F8" w:rsidP="005416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This worksheet is intended to be used as a guide. It is the student’s responsibility to meet with their high school counselor regarding high school graduation requirements.</w:t>
                            </w:r>
                          </w:p>
                          <w:p w14:paraId="1C7CBC83" w14:textId="77777777" w:rsidR="005416F8" w:rsidRPr="00252622" w:rsidRDefault="005416F8" w:rsidP="005416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14:paraId="78589DC4" w14:textId="77777777" w:rsidR="005416F8" w:rsidRDefault="005416F8" w:rsidP="005416F8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14:paraId="7AA96089" w14:textId="77777777" w:rsidR="005416F8" w:rsidRDefault="005416F8" w:rsidP="005416F8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14:paraId="4EE95D2E" w14:textId="77777777" w:rsidR="005416F8" w:rsidRDefault="005416F8" w:rsidP="005416F8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14:paraId="69A89FD3" w14:textId="77777777" w:rsidR="005416F8" w:rsidRPr="00252622" w:rsidRDefault="005416F8" w:rsidP="005416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14:paraId="050853FF" w14:textId="77777777"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11F3" id="Text Box 1" o:spid="_x0000_s1027" type="#_x0000_t202" style="position:absolute;margin-left:0;margin-top:46.35pt;width:196.4pt;height:327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" fillcolor="#f2f2f2 [3052]" strokeweight=".5pt">
                <v:stroke linestyle="thinThin" endcap="round"/>
                <v:textbox>
                  <w:txbxContent>
                    <w:p w14:paraId="490631D6" w14:textId="77777777"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14:paraId="0DB2B955" w14:textId="77777777" w:rsidR="005416F8" w:rsidRPr="00252622" w:rsidRDefault="005416F8" w:rsidP="005416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14:paraId="1C7CBC83" w14:textId="77777777" w:rsidR="005416F8" w:rsidRPr="00252622" w:rsidRDefault="005416F8" w:rsidP="005416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14:paraId="78589DC4" w14:textId="77777777" w:rsidR="005416F8" w:rsidRDefault="005416F8" w:rsidP="005416F8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14:paraId="7AA96089" w14:textId="77777777" w:rsidR="005416F8" w:rsidRDefault="005416F8" w:rsidP="005416F8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14:paraId="4EE95D2E" w14:textId="77777777" w:rsidR="005416F8" w:rsidRDefault="005416F8" w:rsidP="005416F8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14:paraId="69A89FD3" w14:textId="77777777" w:rsidR="005416F8" w:rsidRPr="00252622" w:rsidRDefault="005416F8" w:rsidP="005416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14:paraId="050853FF" w14:textId="77777777"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50784C" w:rsidRPr="007D2FCC">
        <w:t xml:space="preserve">Big Bend </w:t>
      </w:r>
      <w:r w:rsidR="0050784C" w:rsidRPr="00980E7A">
        <w:t>Community</w:t>
      </w:r>
      <w:r w:rsidR="0050784C" w:rsidRPr="007D2FCC">
        <w:t xml:space="preserve"> College Courses</w:t>
      </w:r>
    </w:p>
    <w:p w14:paraId="398F187B" w14:textId="77777777" w:rsidR="0050784C" w:rsidRPr="007D2FCC" w:rsidRDefault="0050784C" w:rsidP="00980E7A">
      <w:pPr>
        <w:pStyle w:val="Heading3"/>
      </w:pPr>
      <w:r w:rsidRPr="007D2FCC">
        <w:t xml:space="preserve">HU - Humanities Lecture </w:t>
      </w:r>
      <w:r w:rsidRPr="00980E7A">
        <w:t>Courses</w:t>
      </w:r>
    </w:p>
    <w:p w14:paraId="41AAF0DD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14:paraId="55E72161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B75E86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7C62B2" w:rsidRPr="00EC2091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7C62B2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14:paraId="1EF870F0" w14:textId="22CFFEA1" w:rsidR="0050784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6222CA" w:rsidRPr="00A2505A">
        <w:rPr>
          <w:rFonts w:ascii="Arial Narrow" w:hAnsi="Arial Narrow" w:cstheme="minorHAnsi"/>
          <w:sz w:val="16"/>
          <w:szCs w:val="18"/>
          <w:highlight w:val="yellow"/>
        </w:rPr>
        <w:t>223,</w:t>
      </w:r>
      <w:r w:rsidR="006222CA">
        <w:rPr>
          <w:rFonts w:ascii="Arial Narrow" w:hAnsi="Arial Narrow" w:cstheme="minorHAnsi"/>
          <w:sz w:val="16"/>
          <w:szCs w:val="18"/>
        </w:rPr>
        <w:t xml:space="preserve"> </w:t>
      </w:r>
      <w:r w:rsidR="007C62B2" w:rsidRPr="00EC2091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7C62B2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EC2091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A367CF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14:paraId="3C1173D7" w14:textId="77777777" w:rsidR="0042071C" w:rsidRDefault="0042071C" w:rsidP="004207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B75E86">
        <w:rPr>
          <w:rFonts w:ascii="Arial Narrow" w:hAnsi="Arial Narrow" w:cstheme="minorHAnsi"/>
          <w:sz w:val="16"/>
          <w:szCs w:val="18"/>
        </w:rPr>
        <w:t>Studies (FILM): 1</w:t>
      </w:r>
      <w:r>
        <w:rPr>
          <w:rFonts w:ascii="Arial Narrow" w:hAnsi="Arial Narrow" w:cstheme="minorHAnsi"/>
          <w:sz w:val="16"/>
          <w:szCs w:val="18"/>
        </w:rPr>
        <w:t>01</w:t>
      </w:r>
    </w:p>
    <w:p w14:paraId="0495D1FB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14:paraId="02A5399E" w14:textId="77777777" w:rsidR="0050784C" w:rsidRPr="007D2FCC" w:rsidRDefault="0050784C" w:rsidP="0050784C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EC2091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14:paraId="17A0150E" w14:textId="77777777" w:rsidR="0050784C" w:rsidRPr="007D2FCC" w:rsidRDefault="0050784C" w:rsidP="0050784C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EC2091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14:paraId="73546578" w14:textId="77777777" w:rsidR="0050784C" w:rsidRPr="007D2FCC" w:rsidRDefault="0050784C" w:rsidP="0050784C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EC2091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14:paraId="07C5A3F5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umanities (HUM)</w:t>
      </w:r>
      <w:r w:rsidRPr="00E91917">
        <w:rPr>
          <w:rFonts w:ascii="Arial Narrow" w:hAnsi="Arial Narrow" w:cstheme="minorHAnsi"/>
          <w:sz w:val="16"/>
          <w:szCs w:val="18"/>
        </w:rPr>
        <w:t xml:space="preserve">: </w:t>
      </w:r>
      <w:r w:rsidR="00B75E86" w:rsidRPr="00E91917">
        <w:rPr>
          <w:rFonts w:ascii="Arial Narrow" w:hAnsi="Arial Narrow" w:cstheme="minorHAnsi"/>
          <w:sz w:val="16"/>
          <w:szCs w:val="18"/>
        </w:rPr>
        <w:t>102,</w:t>
      </w:r>
      <w:r w:rsidR="00B75E86">
        <w:rPr>
          <w:rFonts w:ascii="Arial Narrow" w:hAnsi="Arial Narrow" w:cstheme="minorHAnsi"/>
          <w:sz w:val="16"/>
          <w:szCs w:val="18"/>
        </w:rPr>
        <w:t xml:space="preserve">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>,110,</w:t>
      </w:r>
      <w:r w:rsidR="0098555F" w:rsidRPr="0098555F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98555F">
        <w:rPr>
          <w:rFonts w:ascii="Arial Narrow" w:hAnsi="Arial Narrow" w:cstheme="minorHAnsi"/>
          <w:sz w:val="16"/>
          <w:szCs w:val="18"/>
        </w:rPr>
        <w:t xml:space="preserve">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98555F" w:rsidRPr="0098555F">
        <w:rPr>
          <w:rFonts w:ascii="Arial Narrow" w:hAnsi="Arial Narrow" w:cstheme="minorHAnsi"/>
          <w:sz w:val="16"/>
          <w:szCs w:val="18"/>
        </w:rPr>
        <w:t xml:space="preserve">. </w:t>
      </w:r>
      <w:r w:rsidR="0098555F" w:rsidRPr="0098555F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442FAF1E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14:paraId="745DE5D1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14:paraId="51466D8C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14:paraId="15E57FFC" w14:textId="77777777" w:rsidR="0050784C" w:rsidRPr="007D2FCC" w:rsidRDefault="0050784C" w:rsidP="00980E7A">
      <w:pPr>
        <w:pStyle w:val="Heading3"/>
      </w:pPr>
      <w:r w:rsidRPr="007D2FCC">
        <w:t>HP - Humanities Performance/Skill Courses</w:t>
      </w:r>
    </w:p>
    <w:p w14:paraId="206B9E25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101-106, 121, 122, 123, </w:t>
      </w:r>
      <w:r w:rsidR="007C62B2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14:paraId="5B9EC2BD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14:paraId="74A1A991" w14:textId="77777777" w:rsidR="0050784C" w:rsidRPr="007D2FCC" w:rsidRDefault="0050784C" w:rsidP="0050784C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EC2091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>110, 114, 115, 116, 117, 120, 124, 134, 215, 216, 217, 224,</w:t>
      </w:r>
      <w:r w:rsidR="007C62B2">
        <w:rPr>
          <w:rFonts w:ascii="Arial Narrow" w:hAnsi="Arial Narrow" w:cstheme="minorHAnsi"/>
          <w:sz w:val="16"/>
          <w:szCs w:val="18"/>
        </w:rPr>
        <w:t xml:space="preserve"> 260,</w:t>
      </w:r>
      <w:r w:rsidRPr="007D2FCC">
        <w:rPr>
          <w:rFonts w:ascii="Arial Narrow" w:hAnsi="Arial Narrow" w:cstheme="minorHAnsi"/>
          <w:sz w:val="16"/>
          <w:szCs w:val="18"/>
        </w:rPr>
        <w:t xml:space="preserve"> 270</w:t>
      </w:r>
    </w:p>
    <w:p w14:paraId="78F328DE" w14:textId="77777777" w:rsidR="0050784C" w:rsidRPr="007D2FCC" w:rsidRDefault="0050784C" w:rsidP="00980E7A">
      <w:pPr>
        <w:pStyle w:val="Heading3"/>
      </w:pPr>
      <w:r w:rsidRPr="007D2FCC">
        <w:t>SS - Social Sciences</w:t>
      </w:r>
    </w:p>
    <w:p w14:paraId="2373BCF8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14:paraId="2A25345C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14:paraId="70568516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14:paraId="423C8AC3" w14:textId="476AB24D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istory (HIST): </w:t>
      </w:r>
      <w:r w:rsidR="00B75E86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>110, &amp;116-118, 121, &amp;126-&amp;128, &amp;136, &amp;137,</w:t>
      </w:r>
      <w:r w:rsidR="004140F2" w:rsidRPr="004140F2">
        <w:rPr>
          <w:rFonts w:ascii="Arial Narrow" w:hAnsi="Arial Narrow" w:cstheme="minorHAnsi"/>
          <w:sz w:val="16"/>
          <w:szCs w:val="18"/>
        </w:rPr>
        <w:t xml:space="preserve"> </w:t>
      </w:r>
      <w:r w:rsidR="004140F2">
        <w:rPr>
          <w:rFonts w:ascii="Arial Narrow" w:hAnsi="Arial Narrow" w:cstheme="minorHAnsi"/>
          <w:sz w:val="16"/>
          <w:szCs w:val="18"/>
        </w:rPr>
        <w:t>&amp;146, &amp;147, &amp;148,</w:t>
      </w:r>
      <w:r w:rsidRPr="007D2FCC">
        <w:rPr>
          <w:rFonts w:ascii="Arial Narrow" w:hAnsi="Arial Narrow" w:cstheme="minorHAnsi"/>
          <w:sz w:val="16"/>
          <w:szCs w:val="18"/>
        </w:rPr>
        <w:t xml:space="preserve"> 210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A2505A">
        <w:rPr>
          <w:rFonts w:ascii="Arial Narrow" w:hAnsi="Arial Narrow" w:cstheme="minorHAnsi"/>
          <w:sz w:val="16"/>
          <w:szCs w:val="18"/>
          <w:highlight w:val="yellow"/>
        </w:rPr>
        <w:t>&amp;219,</w:t>
      </w:r>
      <w:r w:rsidRPr="007D2FCC">
        <w:rPr>
          <w:rFonts w:ascii="Arial Narrow" w:hAnsi="Arial Narrow" w:cstheme="minorHAnsi"/>
          <w:sz w:val="16"/>
          <w:szCs w:val="18"/>
        </w:rPr>
        <w:t xml:space="preserve"> 230, 245, 250, 270</w:t>
      </w:r>
    </w:p>
    <w:p w14:paraId="27A438BA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14:paraId="622101E6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14:paraId="2752B597" w14:textId="77777777" w:rsidR="0050784C" w:rsidRPr="007D2FCC" w:rsidRDefault="0050784C" w:rsidP="0050784C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EC2091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98555F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2B0D1DF3" w14:textId="77777777" w:rsidR="0050784C" w:rsidRPr="007D2FCC" w:rsidRDefault="0050784C" w:rsidP="00980E7A">
      <w:pPr>
        <w:pStyle w:val="Heading3"/>
      </w:pPr>
      <w:r w:rsidRPr="007D2FCC">
        <w:t>LS - Lab Science Courses</w:t>
      </w:r>
    </w:p>
    <w:p w14:paraId="3142C0AE" w14:textId="77777777" w:rsidR="00EC2091" w:rsidRDefault="00EC2091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14:paraId="68E69F09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14:paraId="72701593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467A33">
        <w:rPr>
          <w:rFonts w:ascii="Arial Narrow" w:hAnsi="Arial Narrow" w:cstheme="minorHAnsi"/>
          <w:sz w:val="16"/>
          <w:szCs w:val="18"/>
        </w:rPr>
        <w:t xml:space="preserve">&amp;160, </w:t>
      </w:r>
      <w:r w:rsidRPr="007D2FCC">
        <w:rPr>
          <w:rFonts w:ascii="Arial Narrow" w:hAnsi="Arial Narrow" w:cstheme="minorHAnsi"/>
          <w:sz w:val="16"/>
          <w:szCs w:val="18"/>
        </w:rPr>
        <w:t xml:space="preserve">&amp;221, </w:t>
      </w:r>
      <w:r w:rsidR="00EC2091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14:paraId="50F8AB87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14:paraId="6ED92F16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14:paraId="1CF03F0E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14:paraId="47AFAA77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14:paraId="392B81C7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14:paraId="551E945F" w14:textId="77777777" w:rsidR="0050784C" w:rsidRPr="007D2FCC" w:rsidRDefault="0050784C" w:rsidP="00980E7A">
      <w:pPr>
        <w:pStyle w:val="Heading3"/>
      </w:pPr>
      <w:r w:rsidRPr="007D2FCC">
        <w:t>NS - Non-Lab Science Courses</w:t>
      </w:r>
    </w:p>
    <w:p w14:paraId="112EDBA1" w14:textId="77777777" w:rsidR="00EC2091" w:rsidRDefault="00EC2091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14:paraId="4DAC5E2B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14:paraId="68A577AD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14:paraId="2EED22CE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14:paraId="5A5D1572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14:paraId="400CA3BC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EC2091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14:paraId="3FF23DA9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14:paraId="4B34587B" w14:textId="77777777" w:rsidR="0050784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14:paraId="32334997" w14:textId="77777777" w:rsidR="00B75E86" w:rsidRPr="007D2FCC" w:rsidRDefault="00B75E86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14:paraId="749AF6B3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B75E86">
        <w:rPr>
          <w:rFonts w:ascii="Arial Narrow" w:hAnsi="Arial Narrow" w:cstheme="minorHAnsi"/>
          <w:sz w:val="16"/>
          <w:szCs w:val="18"/>
        </w:rPr>
        <w:t>, 105</w:t>
      </w:r>
    </w:p>
    <w:p w14:paraId="77F730DA" w14:textId="77777777" w:rsidR="0050784C" w:rsidRPr="007D2FCC" w:rsidRDefault="0050784C" w:rsidP="00980E7A">
      <w:pPr>
        <w:pStyle w:val="Heading3"/>
      </w:pPr>
      <w:r w:rsidRPr="007D2FCC">
        <w:t>MS - Math/Science Courses</w:t>
      </w:r>
    </w:p>
    <w:p w14:paraId="611A16E6" w14:textId="77777777" w:rsidR="0050784C" w:rsidRPr="007D2FCC" w:rsidRDefault="0050784C" w:rsidP="0050784C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Mathematics (MATH): &amp;107,</w:t>
      </w:r>
      <w:r w:rsidR="007C62B2">
        <w:rPr>
          <w:rFonts w:ascii="Arial Narrow" w:hAnsi="Arial Narrow" w:cstheme="minorHAnsi"/>
          <w:sz w:val="16"/>
          <w:szCs w:val="18"/>
        </w:rPr>
        <w:t xml:space="preserve"> 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14:paraId="40ED7190" w14:textId="77777777" w:rsidR="0050784C" w:rsidRPr="007D2FCC" w:rsidRDefault="0050784C" w:rsidP="00980E7A">
      <w:pPr>
        <w:pStyle w:val="Heading3"/>
      </w:pPr>
      <w:r w:rsidRPr="007D2FCC">
        <w:t>SE - Specified Elective Courses</w:t>
      </w:r>
      <w:r>
        <w:t xml:space="preserve"> </w:t>
      </w:r>
    </w:p>
    <w:p w14:paraId="702A6C63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14:paraId="268D1252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14:paraId="0D048D1D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14:paraId="02A6434B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14:paraId="3F7038BD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EC2091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14:paraId="4F3D6FBF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14:paraId="02F4CF01" w14:textId="77777777" w:rsidR="0050784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EC2091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>&amp;110, 210</w:t>
      </w:r>
    </w:p>
    <w:p w14:paraId="04B5F9F6" w14:textId="77777777" w:rsidR="00B75E86" w:rsidRPr="007D2FCC" w:rsidRDefault="00B75E86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</w:p>
    <w:p w14:paraId="5443065E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14:paraId="2A58373B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14:paraId="154B9CFD" w14:textId="77777777" w:rsidR="0050784C" w:rsidRPr="007D2FCC" w:rsidRDefault="0050784C" w:rsidP="0050784C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7D2FCC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7D2FCC">
        <w:rPr>
          <w:rFonts w:ascii="Arial Narrow" w:hAnsi="Arial Narrow" w:cstheme="minorHAnsi"/>
          <w:sz w:val="16"/>
          <w:szCs w:val="18"/>
        </w:rPr>
        <w:t>: All lecture (Non-AC PEH) courses numbered 100+</w:t>
      </w:r>
    </w:p>
    <w:p w14:paraId="10D2657D" w14:textId="77777777" w:rsidR="0050784C" w:rsidRPr="007D2FCC" w:rsidRDefault="0050784C" w:rsidP="0050784C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14:paraId="728C1C23" w14:textId="77777777" w:rsidR="0050784C" w:rsidRPr="007D2FCC" w:rsidRDefault="0050784C" w:rsidP="00980E7A">
      <w:pPr>
        <w:pStyle w:val="Heading3"/>
      </w:pPr>
      <w:r w:rsidRPr="007D2FCC">
        <w:t xml:space="preserve">AC – Physical Education Activity Courses*  </w:t>
      </w:r>
    </w:p>
    <w:p w14:paraId="04205F9B" w14:textId="77777777" w:rsidR="0050784C" w:rsidRPr="007D2FCC" w:rsidRDefault="0050784C" w:rsidP="0050784C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 xml:space="preserve">) or PEH 178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>) or 3 credit PE</w:t>
      </w:r>
      <w:r w:rsidR="007C62B2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sectPr w:rsidR="0050784C" w:rsidRPr="007D2FCC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5CA7F" w14:textId="77777777" w:rsidR="007A2265" w:rsidRDefault="007A2265" w:rsidP="00D30E07">
      <w:pPr>
        <w:spacing w:after="0" w:line="240" w:lineRule="auto"/>
      </w:pPr>
      <w:r>
        <w:separator/>
      </w:r>
    </w:p>
  </w:endnote>
  <w:endnote w:type="continuationSeparator" w:id="0">
    <w:p w14:paraId="16D8EA0B" w14:textId="77777777" w:rsidR="007A2265" w:rsidRDefault="007A2265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DC546" w14:textId="77777777"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F45D" w14:textId="77777777"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D5781" w14:textId="77777777"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F4F36" w14:textId="77777777" w:rsidR="007A2265" w:rsidRDefault="007A2265" w:rsidP="00D30E07">
      <w:pPr>
        <w:spacing w:after="0" w:line="240" w:lineRule="auto"/>
      </w:pPr>
      <w:r>
        <w:separator/>
      </w:r>
    </w:p>
  </w:footnote>
  <w:footnote w:type="continuationSeparator" w:id="0">
    <w:p w14:paraId="57408DC9" w14:textId="77777777" w:rsidR="007A2265" w:rsidRDefault="007A2265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B638" w14:textId="77777777"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C2F2" w14:textId="77777777"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6E745" w14:textId="77777777"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8D1C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0D21"/>
    <w:multiLevelType w:val="hybridMultilevel"/>
    <w:tmpl w:val="971C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1"/>
    <w:rsid w:val="00001623"/>
    <w:rsid w:val="00017B6B"/>
    <w:rsid w:val="0005050C"/>
    <w:rsid w:val="00054007"/>
    <w:rsid w:val="00074C47"/>
    <w:rsid w:val="000752C1"/>
    <w:rsid w:val="00076671"/>
    <w:rsid w:val="000D4C87"/>
    <w:rsid w:val="000E18E8"/>
    <w:rsid w:val="000F0269"/>
    <w:rsid w:val="001004EC"/>
    <w:rsid w:val="00144FC2"/>
    <w:rsid w:val="00162C3C"/>
    <w:rsid w:val="001732C7"/>
    <w:rsid w:val="00174245"/>
    <w:rsid w:val="00180B6F"/>
    <w:rsid w:val="001812AC"/>
    <w:rsid w:val="00192851"/>
    <w:rsid w:val="00195157"/>
    <w:rsid w:val="001D06B1"/>
    <w:rsid w:val="00200697"/>
    <w:rsid w:val="00202AEF"/>
    <w:rsid w:val="00243E43"/>
    <w:rsid w:val="0025032C"/>
    <w:rsid w:val="00250612"/>
    <w:rsid w:val="00252622"/>
    <w:rsid w:val="002673B5"/>
    <w:rsid w:val="0027388A"/>
    <w:rsid w:val="002B1599"/>
    <w:rsid w:val="002F3555"/>
    <w:rsid w:val="00340713"/>
    <w:rsid w:val="00347814"/>
    <w:rsid w:val="00374788"/>
    <w:rsid w:val="00387B3A"/>
    <w:rsid w:val="003B56DB"/>
    <w:rsid w:val="003B673B"/>
    <w:rsid w:val="003E78E1"/>
    <w:rsid w:val="003F7C84"/>
    <w:rsid w:val="004140F2"/>
    <w:rsid w:val="0042071C"/>
    <w:rsid w:val="00423434"/>
    <w:rsid w:val="00437C22"/>
    <w:rsid w:val="00450966"/>
    <w:rsid w:val="004678F7"/>
    <w:rsid w:val="00467A33"/>
    <w:rsid w:val="00471F46"/>
    <w:rsid w:val="00472103"/>
    <w:rsid w:val="0048048B"/>
    <w:rsid w:val="004959D9"/>
    <w:rsid w:val="004C5F00"/>
    <w:rsid w:val="004E51E9"/>
    <w:rsid w:val="004F5F00"/>
    <w:rsid w:val="0050121A"/>
    <w:rsid w:val="00501D22"/>
    <w:rsid w:val="0050784C"/>
    <w:rsid w:val="00513FAA"/>
    <w:rsid w:val="00515A26"/>
    <w:rsid w:val="00521E77"/>
    <w:rsid w:val="00530C10"/>
    <w:rsid w:val="005416F8"/>
    <w:rsid w:val="00546F33"/>
    <w:rsid w:val="0056179B"/>
    <w:rsid w:val="00580483"/>
    <w:rsid w:val="00585F9E"/>
    <w:rsid w:val="005A077F"/>
    <w:rsid w:val="005C269C"/>
    <w:rsid w:val="005C71F0"/>
    <w:rsid w:val="005F12F2"/>
    <w:rsid w:val="00604ACB"/>
    <w:rsid w:val="00616ABA"/>
    <w:rsid w:val="006222CA"/>
    <w:rsid w:val="00622850"/>
    <w:rsid w:val="006348CB"/>
    <w:rsid w:val="0067256D"/>
    <w:rsid w:val="006829A2"/>
    <w:rsid w:val="006B1413"/>
    <w:rsid w:val="006C0A84"/>
    <w:rsid w:val="006C7B0D"/>
    <w:rsid w:val="00711951"/>
    <w:rsid w:val="007A2265"/>
    <w:rsid w:val="007B517B"/>
    <w:rsid w:val="007C62B2"/>
    <w:rsid w:val="007E4E02"/>
    <w:rsid w:val="00801147"/>
    <w:rsid w:val="00825F5E"/>
    <w:rsid w:val="008F4F3C"/>
    <w:rsid w:val="00914575"/>
    <w:rsid w:val="00935B26"/>
    <w:rsid w:val="009466C8"/>
    <w:rsid w:val="00955459"/>
    <w:rsid w:val="009761B3"/>
    <w:rsid w:val="009809A1"/>
    <w:rsid w:val="00980E7A"/>
    <w:rsid w:val="0098555F"/>
    <w:rsid w:val="00985AFB"/>
    <w:rsid w:val="009C1B85"/>
    <w:rsid w:val="00A00585"/>
    <w:rsid w:val="00A2505A"/>
    <w:rsid w:val="00A367CF"/>
    <w:rsid w:val="00A767C3"/>
    <w:rsid w:val="00A81DE4"/>
    <w:rsid w:val="00A83741"/>
    <w:rsid w:val="00A8607B"/>
    <w:rsid w:val="00AC6659"/>
    <w:rsid w:val="00AE05B0"/>
    <w:rsid w:val="00B035AC"/>
    <w:rsid w:val="00B347D0"/>
    <w:rsid w:val="00B649A1"/>
    <w:rsid w:val="00B73016"/>
    <w:rsid w:val="00B73D08"/>
    <w:rsid w:val="00B75E86"/>
    <w:rsid w:val="00B840CE"/>
    <w:rsid w:val="00B84B41"/>
    <w:rsid w:val="00BA1F27"/>
    <w:rsid w:val="00BC14EB"/>
    <w:rsid w:val="00BD558D"/>
    <w:rsid w:val="00BF68CF"/>
    <w:rsid w:val="00C00B24"/>
    <w:rsid w:val="00C105E4"/>
    <w:rsid w:val="00C11325"/>
    <w:rsid w:val="00C22787"/>
    <w:rsid w:val="00C41EC3"/>
    <w:rsid w:val="00C5112D"/>
    <w:rsid w:val="00C60720"/>
    <w:rsid w:val="00C66474"/>
    <w:rsid w:val="00C97625"/>
    <w:rsid w:val="00CA500B"/>
    <w:rsid w:val="00CA6875"/>
    <w:rsid w:val="00CC3DDE"/>
    <w:rsid w:val="00CE0D27"/>
    <w:rsid w:val="00CE1116"/>
    <w:rsid w:val="00CE7CDC"/>
    <w:rsid w:val="00CF4E24"/>
    <w:rsid w:val="00D022D8"/>
    <w:rsid w:val="00D27277"/>
    <w:rsid w:val="00D30E07"/>
    <w:rsid w:val="00D43ECF"/>
    <w:rsid w:val="00D57BAF"/>
    <w:rsid w:val="00E8491C"/>
    <w:rsid w:val="00E91917"/>
    <w:rsid w:val="00EC2091"/>
    <w:rsid w:val="00ED1905"/>
    <w:rsid w:val="00EF2807"/>
    <w:rsid w:val="00F009CB"/>
    <w:rsid w:val="00F07DFD"/>
    <w:rsid w:val="00F133CC"/>
    <w:rsid w:val="00F31CBC"/>
    <w:rsid w:val="00F40BE0"/>
    <w:rsid w:val="00F900C3"/>
    <w:rsid w:val="00FA0E16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FAC3B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E7A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E7A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E7A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980E7A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80E7A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0E7A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E4F3-381B-4627-B736-9ACA0727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4</cp:revision>
  <cp:lastPrinted>2019-12-06T02:30:00Z</cp:lastPrinted>
  <dcterms:created xsi:type="dcterms:W3CDTF">2025-05-19T20:33:00Z</dcterms:created>
  <dcterms:modified xsi:type="dcterms:W3CDTF">2025-06-03T18:08:00Z</dcterms:modified>
</cp:coreProperties>
</file>